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B08C2">
        <w:rPr>
          <w:rFonts w:ascii="Arial" w:eastAsia="Times New Roman" w:hAnsi="Arial" w:cs="Arial"/>
          <w:szCs w:val="24"/>
          <w:lang w:eastAsia="pt-BR"/>
        </w:rPr>
        <w:t xml:space="preserve">Vereador Elias Chediek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Capitão Manoel Joaquim Pinto de Arruda a via pública da sede do Município conhecida como Avenida Marginal, do loteamento denominado Parque Residencial Jatobá, com início na propriedade de Johel de Souza – Matrícula n 102.628, Área 1B1-C – e término na propriedade da Usina Maringá Indústria e Comércio Ltda. – Fazenda Bom Retiro – Remanescente – Matrícula nº 118.224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3A" w:rsidRDefault="0056503A" w:rsidP="00126850">
      <w:pPr>
        <w:spacing w:line="240" w:lineRule="auto"/>
      </w:pPr>
      <w:r>
        <w:separator/>
      </w:r>
    </w:p>
  </w:endnote>
  <w:endnote w:type="continuationSeparator" w:id="0">
    <w:p w:rsidR="0056503A" w:rsidRDefault="0056503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08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08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3A" w:rsidRDefault="0056503A" w:rsidP="00126850">
      <w:pPr>
        <w:spacing w:line="240" w:lineRule="auto"/>
      </w:pPr>
      <w:r>
        <w:separator/>
      </w:r>
    </w:p>
  </w:footnote>
  <w:footnote w:type="continuationSeparator" w:id="0">
    <w:p w:rsidR="0056503A" w:rsidRDefault="0056503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503A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08C2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20F1-86DF-43D0-88CB-DBD21E95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1:00Z</dcterms:created>
  <dcterms:modified xsi:type="dcterms:W3CDTF">2019-03-25T12:19:00Z</dcterms:modified>
</cp:coreProperties>
</file>